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54B8B2AB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737C51">
        <w:rPr>
          <w:sz w:val="36"/>
          <w:szCs w:val="36"/>
        </w:rPr>
        <w:t>3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TOCHeading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65A45D19" w14:textId="1B7CC076" w:rsidR="002828C9" w:rsidRDefault="00BB78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8732406" w:history="1">
            <w:r w:rsidR="002828C9" w:rsidRPr="009B733F">
              <w:rPr>
                <w:rStyle w:val="Hyperlink"/>
                <w:noProof/>
              </w:rPr>
              <w:t>Parte I – iptables</w:t>
            </w:r>
            <w:r w:rsidR="002828C9">
              <w:rPr>
                <w:noProof/>
                <w:webHidden/>
              </w:rPr>
              <w:tab/>
            </w:r>
            <w:r w:rsidR="002828C9">
              <w:rPr>
                <w:noProof/>
                <w:webHidden/>
              </w:rPr>
              <w:fldChar w:fldCharType="begin"/>
            </w:r>
            <w:r w:rsidR="002828C9">
              <w:rPr>
                <w:noProof/>
                <w:webHidden/>
              </w:rPr>
              <w:instrText xml:space="preserve"> PAGEREF _Toc8732406 \h </w:instrText>
            </w:r>
            <w:r w:rsidR="002828C9">
              <w:rPr>
                <w:noProof/>
                <w:webHidden/>
              </w:rPr>
            </w:r>
            <w:r w:rsidR="002828C9">
              <w:rPr>
                <w:noProof/>
                <w:webHidden/>
              </w:rPr>
              <w:fldChar w:fldCharType="separate"/>
            </w:r>
            <w:r w:rsidR="002828C9">
              <w:rPr>
                <w:noProof/>
                <w:webHidden/>
              </w:rPr>
              <w:t>3</w:t>
            </w:r>
            <w:r w:rsidR="002828C9">
              <w:rPr>
                <w:noProof/>
                <w:webHidden/>
              </w:rPr>
              <w:fldChar w:fldCharType="end"/>
            </w:r>
          </w:hyperlink>
        </w:p>
        <w:p w14:paraId="6D9474CD" w14:textId="774C6C85" w:rsidR="002828C9" w:rsidRDefault="002828C9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732407" w:history="1">
            <w:r w:rsidRPr="009B733F">
              <w:rPr>
                <w:rStyle w:val="Hyperlink"/>
                <w:noProof/>
              </w:rPr>
              <w:t>Regr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BD0" w14:textId="51A059CA" w:rsidR="002828C9" w:rsidRDefault="002828C9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732408" w:history="1">
            <w:r w:rsidRPr="009B733F">
              <w:rPr>
                <w:rStyle w:val="Hyperlink"/>
                <w:noProof/>
              </w:rPr>
              <w:t>Observa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7C5" w14:textId="34915893" w:rsidR="002828C9" w:rsidRDefault="002828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32409" w:history="1">
            <w:r w:rsidRPr="009B733F">
              <w:rPr>
                <w:rStyle w:val="Hyperlink"/>
                <w:noProof/>
              </w:rPr>
              <w:t>Parte II – sn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381F" w14:textId="7195F151" w:rsidR="002828C9" w:rsidRDefault="002828C9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732410" w:history="1">
            <w:r w:rsidRPr="009B733F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903" w14:textId="1A0047AA" w:rsidR="002828C9" w:rsidRDefault="002828C9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732411" w:history="1">
            <w:r w:rsidRPr="009B733F">
              <w:rPr>
                <w:rStyle w:val="Hyperlink"/>
                <w:noProof/>
              </w:rPr>
              <w:t>Observa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0877592A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42603EF" w14:textId="38FAC74A" w:rsidR="00790DFA" w:rsidRDefault="00737C51" w:rsidP="00853BD2">
      <w:pPr>
        <w:pStyle w:val="Heading1"/>
      </w:pPr>
      <w:bookmarkStart w:id="0" w:name="_Toc8732406"/>
      <w:r>
        <w:lastRenderedPageBreak/>
        <w:t xml:space="preserve">Parte I </w:t>
      </w:r>
      <w:r w:rsidR="00EB7873">
        <w:t>–</w:t>
      </w:r>
      <w:r>
        <w:t xml:space="preserve"> iptables</w:t>
      </w:r>
      <w:bookmarkEnd w:id="0"/>
    </w:p>
    <w:p w14:paraId="1FA16988" w14:textId="07BC2865" w:rsidR="00EB7873" w:rsidRDefault="00EB7873" w:rsidP="00EB7873"/>
    <w:p w14:paraId="58665B3E" w14:textId="4B9199D2" w:rsidR="00EB7873" w:rsidRDefault="00EB7873" w:rsidP="00EB7873">
      <w:pPr>
        <w:pStyle w:val="Heading2"/>
      </w:pPr>
      <w:bookmarkStart w:id="1" w:name="_Toc8732407"/>
      <w:r>
        <w:t>Regras utilizadas</w:t>
      </w:r>
      <w:bookmarkEnd w:id="1"/>
    </w:p>
    <w:p w14:paraId="2BC6E34F" w14:textId="080B1542" w:rsidR="00EB7873" w:rsidRDefault="00EB7873" w:rsidP="00EB7873"/>
    <w:p w14:paraId="2C3B4A5D" w14:textId="77777777" w:rsidR="00EB7873" w:rsidRPr="00EB7873" w:rsidRDefault="00EB7873" w:rsidP="00EB7873"/>
    <w:p w14:paraId="52D4A159" w14:textId="14D4A566" w:rsidR="00040208" w:rsidRDefault="00040208" w:rsidP="00CA264A">
      <w:pPr>
        <w:jc w:val="both"/>
      </w:pPr>
    </w:p>
    <w:p w14:paraId="435DC7E7" w14:textId="77777777" w:rsidR="00EB7873" w:rsidRDefault="00EB7873" w:rsidP="00EB7873">
      <w:pPr>
        <w:pStyle w:val="Heading2"/>
      </w:pPr>
      <w:bookmarkStart w:id="2" w:name="_Toc8732408"/>
      <w:r>
        <w:t>Observações realizadas</w:t>
      </w:r>
      <w:bookmarkEnd w:id="2"/>
    </w:p>
    <w:p w14:paraId="3518CAC7" w14:textId="1327F9D4" w:rsidR="002D188E" w:rsidRDefault="002D188E" w:rsidP="00853BD2"/>
    <w:p w14:paraId="7FA80311" w14:textId="79A08CE6" w:rsidR="002D188E" w:rsidRDefault="002D188E" w:rsidP="00853BD2"/>
    <w:p w14:paraId="1F4A5FD3" w14:textId="034AD655" w:rsidR="00EB7873" w:rsidRDefault="00EB7873" w:rsidP="00853BD2"/>
    <w:p w14:paraId="690D2297" w14:textId="37F4DF0A" w:rsidR="00EB7873" w:rsidRDefault="00EB7873" w:rsidP="00853BD2"/>
    <w:p w14:paraId="481D477E" w14:textId="264C83D8" w:rsidR="00EB7873" w:rsidRDefault="00EB7873" w:rsidP="00853BD2"/>
    <w:p w14:paraId="606AAB7E" w14:textId="7741D930" w:rsidR="00EB7873" w:rsidRDefault="00EB7873" w:rsidP="00853BD2"/>
    <w:p w14:paraId="3435ED2A" w14:textId="13D83F4C" w:rsidR="00EB7873" w:rsidRDefault="00EB7873" w:rsidP="00853BD2"/>
    <w:p w14:paraId="6A0114AF" w14:textId="468361C1" w:rsidR="00EB7873" w:rsidRDefault="00EB7873" w:rsidP="00853BD2"/>
    <w:p w14:paraId="3949FD55" w14:textId="66888603" w:rsidR="00EB7873" w:rsidRDefault="00EB7873" w:rsidP="00853BD2"/>
    <w:p w14:paraId="1E89FCA8" w14:textId="2EAE6B29" w:rsidR="00EB7873" w:rsidRDefault="00EB7873" w:rsidP="00853BD2"/>
    <w:p w14:paraId="7451CB39" w14:textId="00EE46EB" w:rsidR="00EB7873" w:rsidRDefault="00EB7873" w:rsidP="00853BD2"/>
    <w:p w14:paraId="50234690" w14:textId="7456EE0F" w:rsidR="00EB7873" w:rsidRDefault="00EB7873" w:rsidP="00853BD2"/>
    <w:p w14:paraId="45F7A265" w14:textId="481DDABA" w:rsidR="00EB7873" w:rsidRDefault="00EB7873" w:rsidP="00853BD2"/>
    <w:p w14:paraId="3C5CE9D6" w14:textId="53838F88" w:rsidR="00EB7873" w:rsidRDefault="00EB7873" w:rsidP="00853BD2"/>
    <w:p w14:paraId="7926379C" w14:textId="4A304864" w:rsidR="00EB7873" w:rsidRDefault="00EB7873" w:rsidP="00853BD2"/>
    <w:p w14:paraId="395613BF" w14:textId="3640640C" w:rsidR="00EB7873" w:rsidRDefault="00EB7873" w:rsidP="00853BD2"/>
    <w:p w14:paraId="5F4AFC25" w14:textId="5AB804D6" w:rsidR="00EB7873" w:rsidRDefault="00EB7873" w:rsidP="00853BD2"/>
    <w:p w14:paraId="609E6713" w14:textId="37E51BDE" w:rsidR="00EB7873" w:rsidRDefault="00EB7873" w:rsidP="00853BD2"/>
    <w:p w14:paraId="6B6AF6ED" w14:textId="018FD5CB" w:rsidR="00EB7873" w:rsidRDefault="00EB7873" w:rsidP="00853BD2"/>
    <w:p w14:paraId="06096B3F" w14:textId="32640098" w:rsidR="00EB7873" w:rsidRDefault="00EB7873" w:rsidP="00853BD2"/>
    <w:p w14:paraId="417788BD" w14:textId="21C59A15" w:rsidR="00EB7873" w:rsidRDefault="00EB7873" w:rsidP="00853BD2"/>
    <w:p w14:paraId="34B4EA80" w14:textId="1B95064C" w:rsidR="00EB7873" w:rsidRDefault="00EB7873" w:rsidP="00853BD2"/>
    <w:p w14:paraId="3F1F4443" w14:textId="77777777" w:rsidR="00EB7873" w:rsidRDefault="00EB7873" w:rsidP="00853BD2"/>
    <w:p w14:paraId="413D2B77" w14:textId="77777777" w:rsidR="002D188E" w:rsidRDefault="002D188E" w:rsidP="00853BD2"/>
    <w:p w14:paraId="25244AA3" w14:textId="101605EE" w:rsidR="00B64684" w:rsidRDefault="00737C51" w:rsidP="00B64684">
      <w:pPr>
        <w:pStyle w:val="Heading1"/>
      </w:pPr>
      <w:bookmarkStart w:id="3" w:name="_Toc8732409"/>
      <w:r>
        <w:lastRenderedPageBreak/>
        <w:t xml:space="preserve">Parte II </w:t>
      </w:r>
      <w:r w:rsidR="006F7BEE">
        <w:t>–</w:t>
      </w:r>
      <w:r>
        <w:t xml:space="preserve"> snort</w:t>
      </w:r>
      <w:bookmarkEnd w:id="3"/>
    </w:p>
    <w:p w14:paraId="45F83159" w14:textId="37EE2EB6" w:rsidR="006F7BEE" w:rsidRDefault="006F7BEE" w:rsidP="006F7BEE"/>
    <w:p w14:paraId="4782DF3F" w14:textId="7F763133" w:rsidR="006F7BEE" w:rsidRPr="006F7BEE" w:rsidRDefault="006F7BEE" w:rsidP="006F7BEE">
      <w:pPr>
        <w:pStyle w:val="Heading2"/>
      </w:pPr>
      <w:bookmarkStart w:id="4" w:name="_Toc8732410"/>
      <w:r>
        <w:t>Configuração</w:t>
      </w:r>
      <w:bookmarkEnd w:id="4"/>
    </w:p>
    <w:p w14:paraId="58B3042E" w14:textId="77777777" w:rsidR="00082BED" w:rsidRDefault="00082BED" w:rsidP="00806355">
      <w:pPr>
        <w:jc w:val="both"/>
      </w:pPr>
    </w:p>
    <w:p w14:paraId="0F23FFFC" w14:textId="1047BF62" w:rsidR="009C38FA" w:rsidRDefault="00737C51" w:rsidP="00737C51">
      <w:pPr>
        <w:jc w:val="both"/>
      </w:pPr>
      <w:r>
        <w:t>A forma utilizada para invocar o comando snort foi:</w:t>
      </w:r>
    </w:p>
    <w:p w14:paraId="2B85CEEC" w14:textId="1C56BC90" w:rsidR="00737C51" w:rsidRDefault="00737C51" w:rsidP="00737C51">
      <w:pPr>
        <w:jc w:val="both"/>
      </w:pPr>
      <w:r w:rsidRPr="00737C51">
        <w:t>sudo /usr/sbin/snort -c snort.config -A console</w:t>
      </w:r>
    </w:p>
    <w:p w14:paraId="468CAB9E" w14:textId="77777777" w:rsidR="00737C51" w:rsidRDefault="00737C51" w:rsidP="00737C51">
      <w:pPr>
        <w:jc w:val="both"/>
      </w:pPr>
    </w:p>
    <w:p w14:paraId="20EFACB5" w14:textId="69636BD0" w:rsidR="00737C51" w:rsidRDefault="00737C51" w:rsidP="00737C51">
      <w:pPr>
        <w:jc w:val="both"/>
      </w:pPr>
      <w:r>
        <w:t>O ficheiro snort.config contêm as seguintes configurações:</w:t>
      </w:r>
    </w:p>
    <w:p w14:paraId="4672D762" w14:textId="440C7924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>preprocessor frag3_globa</w:t>
      </w:r>
      <w:r w:rsidRPr="00737C51">
        <w:t>l</w:t>
      </w:r>
      <w:r w:rsidRPr="00737C51">
        <w:rPr>
          <w:rFonts w:ascii="Courier New" w:hAnsi="Courier New" w:cs="Courier New"/>
          <w:sz w:val="22"/>
          <w:lang w:val="en-US"/>
        </w:rPr>
        <w:t>preprocessor frag3_engine</w:t>
      </w:r>
    </w:p>
    <w:p w14:paraId="0B01643F" w14:textId="39E357FC" w:rsid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</w:p>
    <w:p w14:paraId="09522EA4" w14:textId="2644CB79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t>A</w:t>
      </w:r>
    </w:p>
    <w:p w14:paraId="4F6F73B7" w14:textId="25F6D65E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alert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any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any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-&gt; any 1:1023 (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msg:"server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session"; sid:</w:t>
      </w:r>
      <w:proofErr w:type="gramStart"/>
      <w:r w:rsidRPr="00737C51">
        <w:rPr>
          <w:rFonts w:ascii="Courier New" w:hAnsi="Courier New" w:cs="Courier New"/>
          <w:sz w:val="22"/>
          <w:lang w:val="en-US"/>
        </w:rPr>
        <w:t>20180405;rev</w:t>
      </w:r>
      <w:proofErr w:type="gramEnd"/>
      <w:r w:rsidRPr="00737C51">
        <w:rPr>
          <w:rFonts w:ascii="Courier New" w:hAnsi="Courier New" w:cs="Courier New"/>
          <w:sz w:val="22"/>
          <w:lang w:val="en-US"/>
        </w:rPr>
        <w:t>:0;)</w:t>
      </w:r>
    </w:p>
    <w:p w14:paraId="01B7217B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</w:p>
    <w:p w14:paraId="698C11AC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proofErr w:type="spellStart"/>
      <w:r w:rsidRPr="00737C51">
        <w:rPr>
          <w:rFonts w:ascii="Courier New" w:hAnsi="Courier New" w:cs="Courier New"/>
          <w:sz w:val="22"/>
          <w:lang w:val="en-US"/>
        </w:rPr>
        <w:t>event_filter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\</w:t>
      </w:r>
    </w:p>
    <w:p w14:paraId="3D8ED0D9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gen_id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1,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sig_id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20180405, \</w:t>
      </w:r>
    </w:p>
    <w:p w14:paraId="2AEEEBC0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type both, \</w:t>
      </w:r>
    </w:p>
    <w:p w14:paraId="2AD6F334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track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by_dst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>, \</w:t>
      </w:r>
    </w:p>
    <w:p w14:paraId="1E720D0E" w14:textId="744A7506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count 3, seconds 30</w:t>
      </w:r>
      <w:r w:rsidRPr="00737C51">
        <w:rPr>
          <w:rFonts w:ascii="Courier New" w:hAnsi="Courier New" w:cs="Courier New"/>
          <w:sz w:val="22"/>
          <w:lang w:val="en-US"/>
        </w:rPr>
        <w:tab/>
      </w:r>
    </w:p>
    <w:p w14:paraId="186B8DBB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ab/>
      </w:r>
    </w:p>
    <w:p w14:paraId="712908E3" w14:textId="30D3FDA8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>#--------------------------</w:t>
      </w:r>
    </w:p>
    <w:p w14:paraId="10299A38" w14:textId="63EE68AE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t>B</w:t>
      </w:r>
    </w:p>
    <w:p w14:paraId="0DCD7DAB" w14:textId="4C32BC64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alert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any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any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-&gt; any 23456 (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msg:"server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session"; sid:</w:t>
      </w:r>
      <w:proofErr w:type="gramStart"/>
      <w:r w:rsidRPr="00737C51">
        <w:rPr>
          <w:rFonts w:ascii="Courier New" w:hAnsi="Courier New" w:cs="Courier New"/>
          <w:sz w:val="22"/>
          <w:lang w:val="en-US"/>
        </w:rPr>
        <w:t>20181305;rev</w:t>
      </w:r>
      <w:proofErr w:type="gramEnd"/>
      <w:r w:rsidRPr="00737C51">
        <w:rPr>
          <w:rFonts w:ascii="Courier New" w:hAnsi="Courier New" w:cs="Courier New"/>
          <w:sz w:val="22"/>
          <w:lang w:val="en-US"/>
        </w:rPr>
        <w:t>:0;)</w:t>
      </w:r>
    </w:p>
    <w:p w14:paraId="1F5ABC39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</w:p>
    <w:p w14:paraId="76F3ABE6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proofErr w:type="spellStart"/>
      <w:r w:rsidRPr="00737C51">
        <w:rPr>
          <w:rFonts w:ascii="Courier New" w:hAnsi="Courier New" w:cs="Courier New"/>
          <w:sz w:val="22"/>
          <w:lang w:val="en-US"/>
        </w:rPr>
        <w:t>event_filter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\</w:t>
      </w:r>
    </w:p>
    <w:p w14:paraId="7D16848C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gen_id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2,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sig_id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 xml:space="preserve"> 20181305, \</w:t>
      </w:r>
    </w:p>
    <w:p w14:paraId="63E7E193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type threshold, \</w:t>
      </w:r>
    </w:p>
    <w:p w14:paraId="51C5A1D6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  <w:lang w:val="en-US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track </w:t>
      </w:r>
      <w:proofErr w:type="spellStart"/>
      <w:r w:rsidRPr="00737C51">
        <w:rPr>
          <w:rFonts w:ascii="Courier New" w:hAnsi="Courier New" w:cs="Courier New"/>
          <w:sz w:val="22"/>
          <w:lang w:val="en-US"/>
        </w:rPr>
        <w:t>by_src</w:t>
      </w:r>
      <w:proofErr w:type="spellEnd"/>
      <w:r w:rsidRPr="00737C51">
        <w:rPr>
          <w:rFonts w:ascii="Courier New" w:hAnsi="Courier New" w:cs="Courier New"/>
          <w:sz w:val="22"/>
          <w:lang w:val="en-US"/>
        </w:rPr>
        <w:t>, \</w:t>
      </w:r>
    </w:p>
    <w:p w14:paraId="25DE7BFD" w14:textId="77777777" w:rsidR="00737C51" w:rsidRPr="00737C51" w:rsidRDefault="00737C51" w:rsidP="006170E0">
      <w:pPr>
        <w:pStyle w:val="PlainText"/>
        <w:rPr>
          <w:rFonts w:ascii="Courier New" w:hAnsi="Courier New" w:cs="Courier New"/>
          <w:sz w:val="22"/>
        </w:rPr>
      </w:pPr>
      <w:r w:rsidRPr="00737C51">
        <w:rPr>
          <w:rFonts w:ascii="Courier New" w:hAnsi="Courier New" w:cs="Courier New"/>
          <w:sz w:val="22"/>
          <w:lang w:val="en-US"/>
        </w:rPr>
        <w:t xml:space="preserve">    </w:t>
      </w:r>
      <w:r w:rsidRPr="00737C51">
        <w:rPr>
          <w:rFonts w:ascii="Courier New" w:hAnsi="Courier New" w:cs="Courier New"/>
          <w:sz w:val="22"/>
        </w:rPr>
        <w:t>count 5, seconds 15</w:t>
      </w:r>
    </w:p>
    <w:p w14:paraId="63476C4E" w14:textId="0E67ED6F" w:rsidR="00737C51" w:rsidRPr="006170E0" w:rsidRDefault="00737C51" w:rsidP="006170E0">
      <w:pPr>
        <w:pStyle w:val="PlainText"/>
        <w:rPr>
          <w:rFonts w:ascii="Courier New" w:hAnsi="Courier New" w:cs="Courier New"/>
        </w:rPr>
      </w:pPr>
      <w:r w:rsidRPr="006170E0">
        <w:rPr>
          <w:rFonts w:ascii="Courier New" w:hAnsi="Courier New" w:cs="Courier New"/>
        </w:rPr>
        <w:tab/>
      </w:r>
    </w:p>
    <w:p w14:paraId="4612CC8B" w14:textId="0155E743" w:rsidR="00737C51" w:rsidRPr="006170E0" w:rsidRDefault="00737C51" w:rsidP="006170E0">
      <w:pPr>
        <w:pStyle w:val="PlainText"/>
        <w:rPr>
          <w:rFonts w:ascii="Courier New" w:hAnsi="Courier New" w:cs="Courier New"/>
        </w:rPr>
      </w:pPr>
    </w:p>
    <w:p w14:paraId="0E63A995" w14:textId="77777777" w:rsidR="00737C51" w:rsidRDefault="00737C51" w:rsidP="00737C51">
      <w:pPr>
        <w:jc w:val="both"/>
      </w:pPr>
    </w:p>
    <w:p w14:paraId="3109300F" w14:textId="1FDBA9B2" w:rsidR="009C38FA" w:rsidRDefault="00737C51" w:rsidP="006F7BEE">
      <w:pPr>
        <w:ind w:firstLine="708"/>
        <w:jc w:val="both"/>
      </w:pPr>
      <w:r>
        <w:t>No primeiro caso (#A), pretende-se receber alertas de ligações TCP para portos inferiores a 1024 (usa-se 1:1023), ligações essas que não têm ter origem na mesma máquina, posto isto, na definição do filtro, faz-se track by_dst, e type both, de forma a que seja gerado apenas um alarme nesse meio minuto.</w:t>
      </w:r>
    </w:p>
    <w:p w14:paraId="4909C6A3" w14:textId="2CBDFC5D" w:rsidR="00737C51" w:rsidRDefault="00737C51" w:rsidP="006F7BEE">
      <w:pPr>
        <w:ind w:firstLine="708"/>
        <w:jc w:val="both"/>
      </w:pPr>
      <w:r>
        <w:t>No segundo caso (#B), pretende-se sempre que forem recebidas 5 ligações da mesma máquina emissora (track by_src) para o porto do servidor (que no caso do trabalho realizado é o 23456), durante um intervalo de 15 segundos ,deve haver um alerta por cada conjunto de 5 ligações observadas, portanto é necessário usar o type threshold</w:t>
      </w:r>
      <w:r w:rsidR="00C03E40">
        <w:t>.</w:t>
      </w:r>
    </w:p>
    <w:p w14:paraId="1E44F39C" w14:textId="16D5EAF2" w:rsidR="001975D1" w:rsidRDefault="00C03E40" w:rsidP="006F7BEE">
      <w:pPr>
        <w:ind w:firstLine="708"/>
        <w:jc w:val="both"/>
      </w:pPr>
      <w:r>
        <w:t>Em ambos os casos, não há especificação de ip’s, nem de portos de origem, logo esses campos ficam any.</w:t>
      </w:r>
    </w:p>
    <w:p w14:paraId="0785BC05" w14:textId="1B3C8C04" w:rsidR="00EB7873" w:rsidRDefault="00EB7873" w:rsidP="00EB7873">
      <w:pPr>
        <w:pStyle w:val="Heading2"/>
      </w:pPr>
      <w:bookmarkStart w:id="5" w:name="_Toc8732411"/>
      <w:r>
        <w:lastRenderedPageBreak/>
        <w:t>Observações realizada</w:t>
      </w:r>
      <w:bookmarkStart w:id="6" w:name="_GoBack"/>
      <w:bookmarkEnd w:id="6"/>
      <w:r>
        <w:t>s</w:t>
      </w:r>
      <w:bookmarkEnd w:id="5"/>
    </w:p>
    <w:sectPr w:rsidR="00EB7873" w:rsidSect="009C38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9BEE" w14:textId="77777777" w:rsidR="00823162" w:rsidRDefault="00823162" w:rsidP="00733DB8">
      <w:pPr>
        <w:spacing w:after="0" w:line="240" w:lineRule="auto"/>
      </w:pPr>
      <w:r>
        <w:separator/>
      </w:r>
    </w:p>
  </w:endnote>
  <w:endnote w:type="continuationSeparator" w:id="0">
    <w:p w14:paraId="3EC1C88A" w14:textId="77777777" w:rsidR="00823162" w:rsidRDefault="00823162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051250"/>
      <w:docPartObj>
        <w:docPartGallery w:val="Page Numbers (Bottom of Page)"/>
        <w:docPartUnique/>
      </w:docPartObj>
    </w:sdtPr>
    <w:sdtEndPr/>
    <w:sdtContent>
      <w:p w14:paraId="2AA8B149" w14:textId="0E34EBA3" w:rsidR="009C38FA" w:rsidRDefault="009C38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01585" w14:textId="77777777" w:rsidR="009C38FA" w:rsidRDefault="009C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C02B" w14:textId="77777777" w:rsidR="00823162" w:rsidRDefault="00823162" w:rsidP="00733DB8">
      <w:pPr>
        <w:spacing w:after="0" w:line="240" w:lineRule="auto"/>
      </w:pPr>
      <w:r>
        <w:separator/>
      </w:r>
    </w:p>
  </w:footnote>
  <w:footnote w:type="continuationSeparator" w:id="0">
    <w:p w14:paraId="15D8C3E2" w14:textId="77777777" w:rsidR="00823162" w:rsidRDefault="00823162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C38D2"/>
    <w:rsid w:val="000D4677"/>
    <w:rsid w:val="000D58D3"/>
    <w:rsid w:val="000E3C95"/>
    <w:rsid w:val="000E47DE"/>
    <w:rsid w:val="00114A32"/>
    <w:rsid w:val="001154DE"/>
    <w:rsid w:val="0012425D"/>
    <w:rsid w:val="00127998"/>
    <w:rsid w:val="001701B7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80EB1"/>
    <w:rsid w:val="002828C9"/>
    <w:rsid w:val="002B047C"/>
    <w:rsid w:val="002B6701"/>
    <w:rsid w:val="002B6A06"/>
    <w:rsid w:val="002C0DB6"/>
    <w:rsid w:val="002D188E"/>
    <w:rsid w:val="002F2192"/>
    <w:rsid w:val="0030365A"/>
    <w:rsid w:val="003046EB"/>
    <w:rsid w:val="00306509"/>
    <w:rsid w:val="0032138C"/>
    <w:rsid w:val="00323CC1"/>
    <w:rsid w:val="00324316"/>
    <w:rsid w:val="00325570"/>
    <w:rsid w:val="0034611C"/>
    <w:rsid w:val="00346DFB"/>
    <w:rsid w:val="00354CC8"/>
    <w:rsid w:val="00365BC0"/>
    <w:rsid w:val="00373AD5"/>
    <w:rsid w:val="00383293"/>
    <w:rsid w:val="003A518B"/>
    <w:rsid w:val="003A6DB8"/>
    <w:rsid w:val="003B2623"/>
    <w:rsid w:val="003D0D58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23CF5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D4787"/>
    <w:rsid w:val="006E64F3"/>
    <w:rsid w:val="006F7BEE"/>
    <w:rsid w:val="00713D3F"/>
    <w:rsid w:val="00717B9B"/>
    <w:rsid w:val="00721FA5"/>
    <w:rsid w:val="0072224F"/>
    <w:rsid w:val="00733DB8"/>
    <w:rsid w:val="0073511C"/>
    <w:rsid w:val="00735679"/>
    <w:rsid w:val="00737C51"/>
    <w:rsid w:val="00752543"/>
    <w:rsid w:val="00762F7B"/>
    <w:rsid w:val="007758B1"/>
    <w:rsid w:val="00775AA2"/>
    <w:rsid w:val="00775C84"/>
    <w:rsid w:val="007764A2"/>
    <w:rsid w:val="00790DFA"/>
    <w:rsid w:val="007A6AF8"/>
    <w:rsid w:val="007C0D1A"/>
    <w:rsid w:val="007D3149"/>
    <w:rsid w:val="007F17EC"/>
    <w:rsid w:val="00805835"/>
    <w:rsid w:val="00806355"/>
    <w:rsid w:val="00815E7A"/>
    <w:rsid w:val="00823162"/>
    <w:rsid w:val="00823BD4"/>
    <w:rsid w:val="00846539"/>
    <w:rsid w:val="00853BD2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83421"/>
    <w:rsid w:val="009B047E"/>
    <w:rsid w:val="009C38FA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57C65"/>
    <w:rsid w:val="00A64722"/>
    <w:rsid w:val="00A747D5"/>
    <w:rsid w:val="00A90296"/>
    <w:rsid w:val="00A908E6"/>
    <w:rsid w:val="00AA0A4E"/>
    <w:rsid w:val="00AA3AD1"/>
    <w:rsid w:val="00AA48C2"/>
    <w:rsid w:val="00AD7414"/>
    <w:rsid w:val="00AD792D"/>
    <w:rsid w:val="00AD7F72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3E40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76C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B7873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B8"/>
  </w:style>
  <w:style w:type="paragraph" w:styleId="Footer">
    <w:name w:val="footer"/>
    <w:basedOn w:val="Normal"/>
    <w:link w:val="Foot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B8"/>
  </w:style>
  <w:style w:type="character" w:customStyle="1" w:styleId="Heading1Char">
    <w:name w:val="Heading 1 Char"/>
    <w:basedOn w:val="DefaultParagraphFont"/>
    <w:link w:val="Heading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AA0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DefaultParagraphFont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DefaultParagraphFont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C67A-7181-4DDA-B798-9CA478A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5</Pages>
  <Words>34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David</cp:lastModifiedBy>
  <cp:revision>143</cp:revision>
  <cp:lastPrinted>2019-04-28T20:40:00Z</cp:lastPrinted>
  <dcterms:created xsi:type="dcterms:W3CDTF">2018-11-25T12:05:00Z</dcterms:created>
  <dcterms:modified xsi:type="dcterms:W3CDTF">2019-05-14T12:23:00Z</dcterms:modified>
</cp:coreProperties>
</file>